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7977C" w14:textId="3D649C56" w:rsidR="00A3137F" w:rsidRDefault="006A2EE8" w:rsidP="00A313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506">
        <w:rPr>
          <w:rFonts w:ascii="Times New Roman" w:hAnsi="Times New Roman" w:cs="Times New Roman"/>
          <w:b/>
          <w:bCs/>
          <w:sz w:val="28"/>
          <w:szCs w:val="28"/>
        </w:rPr>
        <w:t>DOVE CREEK</w:t>
      </w:r>
      <w:r w:rsidR="000B01F5" w:rsidRPr="00994506">
        <w:rPr>
          <w:rFonts w:ascii="Times New Roman" w:hAnsi="Times New Roman" w:cs="Times New Roman"/>
          <w:b/>
          <w:bCs/>
          <w:sz w:val="28"/>
          <w:szCs w:val="28"/>
        </w:rPr>
        <w:t xml:space="preserve"> TOWN BOARD</w:t>
      </w:r>
    </w:p>
    <w:p w14:paraId="6D03FA98" w14:textId="571C184E" w:rsidR="00994506" w:rsidRDefault="006A2EE8" w:rsidP="008E34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506">
        <w:rPr>
          <w:rFonts w:ascii="Times New Roman" w:hAnsi="Times New Roman" w:cs="Times New Roman"/>
          <w:b/>
          <w:bCs/>
          <w:sz w:val="28"/>
          <w:szCs w:val="28"/>
        </w:rPr>
        <w:t>REGULAR MEETING</w:t>
      </w:r>
    </w:p>
    <w:p w14:paraId="1600D7F7" w14:textId="77777777" w:rsidR="001210C6" w:rsidRPr="008E3447" w:rsidRDefault="001210C6" w:rsidP="008E34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444E9" w14:textId="2413EC90" w:rsidR="001210C6" w:rsidRDefault="004D06B7" w:rsidP="008E34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ursday,</w:t>
      </w:r>
      <w:r w:rsidR="004A5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6F06">
        <w:rPr>
          <w:rFonts w:ascii="Times New Roman" w:hAnsi="Times New Roman" w:cs="Times New Roman"/>
          <w:b/>
          <w:bCs/>
          <w:sz w:val="28"/>
          <w:szCs w:val="28"/>
        </w:rPr>
        <w:t>February 15</w:t>
      </w:r>
      <w:r w:rsidR="007F28A8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B511C4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7197EC7" w14:textId="45450004" w:rsidR="008E3447" w:rsidRPr="00F30259" w:rsidRDefault="008E3447" w:rsidP="00F302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210C6">
        <w:rPr>
          <w:rFonts w:ascii="Times New Roman" w:hAnsi="Times New Roman" w:cs="Times New Roman"/>
          <w:color w:val="FF0000"/>
          <w:sz w:val="28"/>
          <w:szCs w:val="28"/>
        </w:rPr>
        <w:t>6:30 p.m.</w:t>
      </w:r>
    </w:p>
    <w:p w14:paraId="28F21FB5" w14:textId="5E4E61A1" w:rsidR="00941780" w:rsidRPr="00D524D7" w:rsidRDefault="00941780" w:rsidP="004D06B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B446772" w14:textId="1AFF64E6" w:rsidR="00AF7CFE" w:rsidRPr="00C62E6C" w:rsidRDefault="00C62E6C" w:rsidP="00AF7CFE">
      <w:pPr>
        <w:jc w:val="center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DE4A1D">
        <w:rPr>
          <w:rFonts w:ascii="Times New Roman" w:hAnsi="Times New Roman" w:cs="Times New Roman"/>
          <w:sz w:val="28"/>
          <w:szCs w:val="28"/>
        </w:rPr>
        <w:instrText>HYPERLINK "https://us02web.zoom.us/j/88095430754?pwd=bElCeUZDdS9iNzRmTWJXOEduTG91UT09"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F7CFE" w:rsidRPr="00C62E6C">
        <w:rPr>
          <w:rStyle w:val="Hyperlink"/>
          <w:rFonts w:ascii="Times New Roman" w:hAnsi="Times New Roman" w:cs="Times New Roman"/>
          <w:sz w:val="28"/>
          <w:szCs w:val="28"/>
        </w:rPr>
        <w:t xml:space="preserve">Click here to join </w:t>
      </w:r>
      <w:proofErr w:type="gramStart"/>
      <w:r w:rsidR="00AF7CFE" w:rsidRPr="00C62E6C">
        <w:rPr>
          <w:rStyle w:val="Hyperlink"/>
          <w:rFonts w:ascii="Times New Roman" w:hAnsi="Times New Roman" w:cs="Times New Roman"/>
          <w:sz w:val="28"/>
          <w:szCs w:val="28"/>
        </w:rPr>
        <w:t>Zoom</w:t>
      </w:r>
      <w:proofErr w:type="gramEnd"/>
    </w:p>
    <w:p w14:paraId="70644433" w14:textId="18694936" w:rsidR="00AF7CFE" w:rsidRPr="00AF7CFE" w:rsidRDefault="00C62E6C" w:rsidP="00AF7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AF7CFE" w:rsidRPr="00AF7CFE">
        <w:rPr>
          <w:rFonts w:ascii="Times New Roman" w:hAnsi="Times New Roman" w:cs="Times New Roman"/>
          <w:sz w:val="28"/>
          <w:szCs w:val="28"/>
        </w:rPr>
        <w:t xml:space="preserve">Meeting ID: </w:t>
      </w:r>
      <w:r w:rsidR="008A2B77">
        <w:rPr>
          <w:rFonts w:ascii="Times New Roman" w:hAnsi="Times New Roman" w:cs="Times New Roman"/>
          <w:sz w:val="28"/>
          <w:szCs w:val="28"/>
        </w:rPr>
        <w:t>878 9619 1639</w:t>
      </w:r>
    </w:p>
    <w:p w14:paraId="2C1E4928" w14:textId="20B0A87C" w:rsidR="00FB6A05" w:rsidRDefault="00AF7CFE" w:rsidP="00AF7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CFE">
        <w:rPr>
          <w:rFonts w:ascii="Times New Roman" w:hAnsi="Times New Roman" w:cs="Times New Roman"/>
          <w:sz w:val="28"/>
          <w:szCs w:val="28"/>
        </w:rPr>
        <w:t xml:space="preserve">Passcode: </w:t>
      </w:r>
      <w:r w:rsidR="00C62E6C" w:rsidRPr="00C62E6C">
        <w:rPr>
          <w:rFonts w:ascii="Times New Roman" w:hAnsi="Times New Roman" w:cs="Times New Roman"/>
          <w:sz w:val="28"/>
          <w:szCs w:val="28"/>
        </w:rPr>
        <w:t xml:space="preserve"> </w:t>
      </w:r>
      <w:r w:rsidR="007A613A" w:rsidRPr="007A613A">
        <w:rPr>
          <w:rFonts w:ascii="Times New Roman" w:hAnsi="Times New Roman" w:cs="Times New Roman"/>
          <w:sz w:val="28"/>
          <w:szCs w:val="28"/>
        </w:rPr>
        <w:t xml:space="preserve">  </w:t>
      </w:r>
      <w:r w:rsidR="008A2B77">
        <w:rPr>
          <w:rFonts w:ascii="Times New Roman" w:hAnsi="Times New Roman" w:cs="Times New Roman"/>
          <w:sz w:val="28"/>
          <w:szCs w:val="28"/>
        </w:rPr>
        <w:t>908389</w:t>
      </w:r>
    </w:p>
    <w:p w14:paraId="094E620B" w14:textId="2F204725" w:rsidR="00C57AC5" w:rsidRPr="00C57AC5" w:rsidRDefault="00BD0A94" w:rsidP="00C57A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7BD20" wp14:editId="78A2CDA8">
                <wp:simplePos x="0" y="0"/>
                <wp:positionH relativeFrom="column">
                  <wp:posOffset>229870</wp:posOffset>
                </wp:positionH>
                <wp:positionV relativeFrom="paragraph">
                  <wp:posOffset>206375</wp:posOffset>
                </wp:positionV>
                <wp:extent cx="6219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23C6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pt,16.25pt" to="507.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FB6A05">
        <w:rPr>
          <w:rFonts w:cstheme="minorHAnsi"/>
          <w:sz w:val="24"/>
          <w:szCs w:val="24"/>
        </w:rPr>
        <w:t>Posted &amp; Noticed</w:t>
      </w:r>
      <w:r w:rsidR="004A573B">
        <w:rPr>
          <w:rFonts w:cstheme="minorHAnsi"/>
          <w:sz w:val="24"/>
          <w:szCs w:val="24"/>
        </w:rPr>
        <w:t xml:space="preserve"> </w:t>
      </w:r>
      <w:r w:rsidR="00946F06">
        <w:rPr>
          <w:rFonts w:cstheme="minorHAnsi"/>
          <w:sz w:val="24"/>
          <w:szCs w:val="24"/>
        </w:rPr>
        <w:t>February</w:t>
      </w:r>
      <w:r w:rsidR="00B511C4">
        <w:rPr>
          <w:rFonts w:cstheme="minorHAnsi"/>
          <w:sz w:val="24"/>
          <w:szCs w:val="24"/>
        </w:rPr>
        <w:t xml:space="preserve"> </w:t>
      </w:r>
      <w:r w:rsidR="00946F06">
        <w:rPr>
          <w:rFonts w:cstheme="minorHAnsi"/>
          <w:sz w:val="24"/>
          <w:szCs w:val="24"/>
        </w:rPr>
        <w:t>8</w:t>
      </w:r>
      <w:r w:rsidR="00B511C4">
        <w:rPr>
          <w:rFonts w:cstheme="minorHAnsi"/>
          <w:sz w:val="24"/>
          <w:szCs w:val="24"/>
        </w:rPr>
        <w:t>, 2024</w:t>
      </w:r>
    </w:p>
    <w:p w14:paraId="0C42E02A" w14:textId="4F462CD5" w:rsidR="008438FF" w:rsidRPr="00E426D2" w:rsidRDefault="00FB6A05" w:rsidP="004710C1">
      <w:pPr>
        <w:jc w:val="center"/>
        <w:rPr>
          <w:rFonts w:cstheme="minorHAnsi"/>
          <w:b/>
          <w:bCs/>
          <w:sz w:val="32"/>
          <w:szCs w:val="32"/>
        </w:rPr>
      </w:pPr>
      <w:r w:rsidRPr="00E426D2">
        <w:rPr>
          <w:rFonts w:cstheme="minorHAnsi"/>
          <w:b/>
          <w:bCs/>
          <w:sz w:val="32"/>
          <w:szCs w:val="32"/>
        </w:rPr>
        <w:t>A</w:t>
      </w:r>
      <w:r w:rsidR="00C57AC5" w:rsidRPr="00E426D2">
        <w:rPr>
          <w:rFonts w:cstheme="minorHAnsi"/>
          <w:b/>
          <w:bCs/>
          <w:sz w:val="32"/>
          <w:szCs w:val="32"/>
        </w:rPr>
        <w:t>GENDA</w:t>
      </w:r>
    </w:p>
    <w:p w14:paraId="5232C869" w14:textId="77777777" w:rsidR="00A76B54" w:rsidRPr="0081675B" w:rsidRDefault="00A76B54" w:rsidP="004710C1">
      <w:pPr>
        <w:jc w:val="center"/>
        <w:rPr>
          <w:rFonts w:cstheme="minorHAnsi"/>
          <w:b/>
          <w:bCs/>
          <w:sz w:val="28"/>
          <w:szCs w:val="28"/>
        </w:rPr>
      </w:pPr>
    </w:p>
    <w:p w14:paraId="3D8A53EF" w14:textId="77777777" w:rsidR="00445C01" w:rsidRPr="00E52605" w:rsidRDefault="00445C01" w:rsidP="00445C01">
      <w:pPr>
        <w:pStyle w:val="ListParagraph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b/>
          <w:bCs/>
        </w:rPr>
      </w:pPr>
      <w:r w:rsidRPr="00E52605">
        <w:rPr>
          <w:rFonts w:ascii="Times New Roman" w:hAnsi="Times New Roman" w:cs="Times New Roman"/>
          <w:b/>
          <w:bCs/>
        </w:rPr>
        <w:t>CALL TO ORDER – PLEDGE OF ALLEGIANCE – ROLL CALL</w:t>
      </w:r>
    </w:p>
    <w:p w14:paraId="1A134365" w14:textId="77777777" w:rsidR="00E52605" w:rsidRPr="00E52605" w:rsidRDefault="00E52605" w:rsidP="00E5260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E52605">
        <w:rPr>
          <w:rFonts w:ascii="Times New Roman" w:hAnsi="Times New Roman" w:cs="Times New Roman"/>
          <w:b/>
          <w:bCs/>
        </w:rPr>
        <w:t>CONSENT AGENDA</w:t>
      </w:r>
    </w:p>
    <w:p w14:paraId="3CBC69B7" w14:textId="397EAC4F" w:rsidR="001058C4" w:rsidRPr="001058C4" w:rsidRDefault="001058C4" w:rsidP="001058C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</w:rPr>
      </w:pPr>
      <w:r w:rsidRPr="000A7CFA">
        <w:rPr>
          <w:rFonts w:ascii="Times New Roman" w:hAnsi="Times New Roman" w:cs="Times New Roman"/>
        </w:rPr>
        <w:t xml:space="preserve">Approval of the Regular Meeting Minutes of </w:t>
      </w:r>
      <w:r w:rsidR="00946F06">
        <w:rPr>
          <w:rFonts w:ascii="Times New Roman" w:hAnsi="Times New Roman" w:cs="Times New Roman"/>
        </w:rPr>
        <w:t>January 18, 2024</w:t>
      </w:r>
    </w:p>
    <w:p w14:paraId="68E401BB" w14:textId="3E4A4791" w:rsidR="00B615BE" w:rsidRPr="00B615BE" w:rsidRDefault="00B615BE" w:rsidP="00B615BE">
      <w:pPr>
        <w:pStyle w:val="ListParagraph"/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al of the </w:t>
      </w:r>
      <w:r w:rsidR="00946F06">
        <w:rPr>
          <w:rFonts w:ascii="Times New Roman" w:hAnsi="Times New Roman" w:cs="Times New Roman"/>
        </w:rPr>
        <w:t>Regular Meeting</w:t>
      </w:r>
      <w:r>
        <w:rPr>
          <w:rFonts w:ascii="Times New Roman" w:hAnsi="Times New Roman" w:cs="Times New Roman"/>
        </w:rPr>
        <w:t xml:space="preserve"> Minutes of </w:t>
      </w:r>
      <w:r w:rsidR="00946F06">
        <w:rPr>
          <w:rFonts w:ascii="Times New Roman" w:hAnsi="Times New Roman" w:cs="Times New Roman"/>
        </w:rPr>
        <w:t>February 4</w:t>
      </w:r>
      <w:r w:rsidR="00B511C4">
        <w:rPr>
          <w:rFonts w:ascii="Times New Roman" w:hAnsi="Times New Roman" w:cs="Times New Roman"/>
        </w:rPr>
        <w:t>, 2024</w:t>
      </w:r>
    </w:p>
    <w:p w14:paraId="52B0B814" w14:textId="3FF79810" w:rsidR="009918C8" w:rsidRDefault="00E52605" w:rsidP="009918C8">
      <w:pPr>
        <w:pStyle w:val="ListParagraph"/>
        <w:numPr>
          <w:ilvl w:val="1"/>
          <w:numId w:val="33"/>
        </w:numPr>
        <w:tabs>
          <w:tab w:val="left" w:pos="1350"/>
        </w:tabs>
        <w:rPr>
          <w:rFonts w:ascii="Times New Roman" w:hAnsi="Times New Roman" w:cs="Times New Roman"/>
        </w:rPr>
      </w:pPr>
      <w:r w:rsidRPr="000A7CFA">
        <w:rPr>
          <w:rFonts w:ascii="Times New Roman" w:hAnsi="Times New Roman" w:cs="Times New Roman"/>
        </w:rPr>
        <w:t>Approval of the Expenditure Vouchers of</w:t>
      </w:r>
      <w:r>
        <w:rPr>
          <w:rFonts w:ascii="Times New Roman" w:hAnsi="Times New Roman" w:cs="Times New Roman"/>
        </w:rPr>
        <w:t xml:space="preserve"> </w:t>
      </w:r>
      <w:r w:rsidR="00946F06">
        <w:rPr>
          <w:rFonts w:ascii="Times New Roman" w:hAnsi="Times New Roman" w:cs="Times New Roman"/>
        </w:rPr>
        <w:t>February 15</w:t>
      </w:r>
      <w:r w:rsidR="00B511C4">
        <w:rPr>
          <w:rFonts w:ascii="Times New Roman" w:hAnsi="Times New Roman" w:cs="Times New Roman"/>
        </w:rPr>
        <w:t>, 2024</w:t>
      </w:r>
    </w:p>
    <w:p w14:paraId="68983DC0" w14:textId="638BB2D4" w:rsidR="00992E21" w:rsidRPr="00B511C4" w:rsidRDefault="001F24C1" w:rsidP="00B511C4">
      <w:pPr>
        <w:pStyle w:val="ListParagraph"/>
        <w:numPr>
          <w:ilvl w:val="1"/>
          <w:numId w:val="33"/>
        </w:numPr>
        <w:tabs>
          <w:tab w:val="left" w:pos="13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al of Parks and Rec. Expenditures </w:t>
      </w:r>
    </w:p>
    <w:p w14:paraId="7222ED2F" w14:textId="77777777" w:rsidR="009918C8" w:rsidRPr="009918C8" w:rsidRDefault="009918C8" w:rsidP="009918C8">
      <w:pPr>
        <w:pStyle w:val="ListParagraph"/>
        <w:tabs>
          <w:tab w:val="left" w:pos="1350"/>
        </w:tabs>
        <w:ind w:left="2520"/>
        <w:rPr>
          <w:rFonts w:ascii="Times New Roman" w:hAnsi="Times New Roman" w:cs="Times New Roman"/>
        </w:rPr>
      </w:pPr>
    </w:p>
    <w:p w14:paraId="20D4F3FE" w14:textId="59592960" w:rsidR="00362BC5" w:rsidRPr="00B511C4" w:rsidRDefault="004231F0" w:rsidP="00B511C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HERIFF’S REPORT</w:t>
      </w:r>
    </w:p>
    <w:p w14:paraId="2CE7E0B1" w14:textId="77777777" w:rsidR="00224B1A" w:rsidRPr="006D4791" w:rsidRDefault="00224B1A" w:rsidP="006D4791">
      <w:pPr>
        <w:rPr>
          <w:rFonts w:ascii="Times New Roman" w:hAnsi="Times New Roman" w:cs="Times New Roman"/>
        </w:rPr>
      </w:pPr>
    </w:p>
    <w:p w14:paraId="75920E1F" w14:textId="356B65EA" w:rsidR="00B511C4" w:rsidRPr="00CD449A" w:rsidRDefault="00224B1A" w:rsidP="00CD449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EW BUSINESS</w:t>
      </w:r>
      <w:r w:rsidR="00B511C4">
        <w:rPr>
          <w:rFonts w:ascii="Times New Roman" w:hAnsi="Times New Roman" w:cs="Times New Roman"/>
          <w:b/>
          <w:bCs/>
        </w:rPr>
        <w:t>/PRESENTATIONS</w:t>
      </w:r>
    </w:p>
    <w:p w14:paraId="31980BD7" w14:textId="5D533136" w:rsidR="00932F94" w:rsidRPr="00B511C4" w:rsidRDefault="00932F94" w:rsidP="00B511C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gers Liquor License Renewal</w:t>
      </w:r>
    </w:p>
    <w:p w14:paraId="3FCA4656" w14:textId="77777777" w:rsidR="00B511C4" w:rsidRPr="00B511C4" w:rsidRDefault="00B511C4" w:rsidP="00B511C4">
      <w:pPr>
        <w:rPr>
          <w:rFonts w:ascii="Times New Roman" w:hAnsi="Times New Roman" w:cs="Times New Roman"/>
          <w:b/>
          <w:bCs/>
        </w:rPr>
      </w:pPr>
    </w:p>
    <w:p w14:paraId="01C52213" w14:textId="77777777" w:rsidR="00224B1A" w:rsidRDefault="00224B1A" w:rsidP="00224B1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ON ITEMS ON NEW BUSINESS IF NECESSARY</w:t>
      </w:r>
    </w:p>
    <w:p w14:paraId="6E574330" w14:textId="77777777" w:rsidR="00CC4482" w:rsidRPr="00946F06" w:rsidRDefault="00CC4482" w:rsidP="00224B1A">
      <w:pPr>
        <w:rPr>
          <w:rFonts w:ascii="Times New Roman" w:hAnsi="Times New Roman" w:cs="Times New Roman"/>
        </w:rPr>
      </w:pPr>
    </w:p>
    <w:p w14:paraId="0513F469" w14:textId="77777777" w:rsidR="00CC4482" w:rsidRPr="00946F06" w:rsidRDefault="00CC4482" w:rsidP="00CC448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946F06">
        <w:rPr>
          <w:rFonts w:ascii="Times New Roman" w:hAnsi="Times New Roman" w:cs="Times New Roman"/>
          <w:b/>
          <w:bCs/>
        </w:rPr>
        <w:t>OLD BUSINESS</w:t>
      </w:r>
    </w:p>
    <w:p w14:paraId="6B74489E" w14:textId="0A2D8ABC" w:rsidR="00E72AEF" w:rsidRDefault="00E72AEF" w:rsidP="00946F0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ice to Proceed with the EID for the </w:t>
      </w:r>
      <w:r w:rsidR="00557CC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servoir </w:t>
      </w:r>
      <w:r w:rsidR="00557CC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oject pending Congress approval on </w:t>
      </w:r>
      <w:r w:rsidR="00557CCF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Technical Correction</w:t>
      </w:r>
    </w:p>
    <w:p w14:paraId="20C4A68A" w14:textId="423AF921" w:rsidR="00946F06" w:rsidRDefault="00946F06" w:rsidP="00946F0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ter of Interest</w:t>
      </w:r>
    </w:p>
    <w:p w14:paraId="788F2EF2" w14:textId="77777777" w:rsidR="00B511C4" w:rsidRPr="00946F06" w:rsidRDefault="00B511C4" w:rsidP="00946F06">
      <w:pPr>
        <w:ind w:left="720"/>
        <w:rPr>
          <w:rFonts w:ascii="Times New Roman" w:hAnsi="Times New Roman" w:cs="Times New Roman"/>
        </w:rPr>
      </w:pPr>
    </w:p>
    <w:p w14:paraId="7349AA15" w14:textId="77777777" w:rsidR="00CC4482" w:rsidRPr="00946F06" w:rsidRDefault="00CC4482" w:rsidP="00CC448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946F06">
        <w:rPr>
          <w:rFonts w:ascii="Times New Roman" w:hAnsi="Times New Roman" w:cs="Times New Roman"/>
          <w:b/>
          <w:bCs/>
        </w:rPr>
        <w:t>ACTION ITEMS ON OLD BUSINESS IF NEEDED</w:t>
      </w:r>
    </w:p>
    <w:p w14:paraId="32A9376B" w14:textId="77777777" w:rsidR="00224B1A" w:rsidRPr="00224B1A" w:rsidRDefault="00224B1A" w:rsidP="00224B1A">
      <w:pPr>
        <w:rPr>
          <w:rFonts w:ascii="Times New Roman" w:hAnsi="Times New Roman" w:cs="Times New Roman"/>
          <w:b/>
          <w:bCs/>
        </w:rPr>
      </w:pPr>
    </w:p>
    <w:p w14:paraId="1536E3DD" w14:textId="77777777" w:rsidR="00224B1A" w:rsidRDefault="00224B1A" w:rsidP="00224B1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 COMMENT (5 Minutes)</w:t>
      </w:r>
    </w:p>
    <w:p w14:paraId="2130404A" w14:textId="77777777" w:rsidR="00553FE1" w:rsidRPr="00224B1A" w:rsidRDefault="00553FE1" w:rsidP="00224B1A">
      <w:pPr>
        <w:rPr>
          <w:rFonts w:ascii="Times New Roman" w:hAnsi="Times New Roman" w:cs="Times New Roman"/>
          <w:b/>
          <w:bCs/>
        </w:rPr>
      </w:pPr>
    </w:p>
    <w:p w14:paraId="3EFF7081" w14:textId="2ABD8852" w:rsidR="00553FE1" w:rsidRPr="00CF5DAC" w:rsidRDefault="00553FE1" w:rsidP="00553FE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CF5DAC">
        <w:rPr>
          <w:rFonts w:ascii="Times New Roman" w:hAnsi="Times New Roman" w:cs="Times New Roman"/>
          <w:b/>
          <w:bCs/>
        </w:rPr>
        <w:t>REPORTS</w:t>
      </w:r>
    </w:p>
    <w:p w14:paraId="1A79E07B" w14:textId="3674F254" w:rsidR="00553FE1" w:rsidRDefault="00553FE1" w:rsidP="00553FE1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ittee Reports</w:t>
      </w:r>
    </w:p>
    <w:p w14:paraId="5FEFECAE" w14:textId="5B61004B" w:rsidR="00553FE1" w:rsidRDefault="00553FE1" w:rsidP="00553FE1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mployee Reports</w:t>
      </w:r>
    </w:p>
    <w:p w14:paraId="63240FFF" w14:textId="1A1FBADD" w:rsidR="00553FE1" w:rsidRDefault="00553FE1" w:rsidP="00553FE1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creation Director-Kristy Chadd</w:t>
      </w:r>
    </w:p>
    <w:p w14:paraId="61E42916" w14:textId="547270F0" w:rsidR="00553FE1" w:rsidRDefault="00553FE1" w:rsidP="00553FE1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 Works Director-Dagan Chadd</w:t>
      </w:r>
    </w:p>
    <w:p w14:paraId="16371142" w14:textId="583792A1" w:rsidR="00553FE1" w:rsidRDefault="00553FE1" w:rsidP="00553FE1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wn Clerk/Treasurer-Lorraine Hancock</w:t>
      </w:r>
    </w:p>
    <w:p w14:paraId="30B8F207" w14:textId="451AD3FB" w:rsidR="00553FE1" w:rsidRDefault="00553FE1" w:rsidP="00553FE1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yor Report-Brett Martin</w:t>
      </w:r>
    </w:p>
    <w:p w14:paraId="660739EF" w14:textId="38230CEB" w:rsidR="00C96B03" w:rsidRDefault="00C96B03" w:rsidP="00553FE1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unicipal Court</w:t>
      </w:r>
    </w:p>
    <w:p w14:paraId="3E9FFAB1" w14:textId="77777777" w:rsidR="00CF5DAC" w:rsidRPr="00CF5DAC" w:rsidRDefault="00CF5DAC" w:rsidP="00CF5DAC">
      <w:pPr>
        <w:rPr>
          <w:rFonts w:ascii="Times New Roman" w:hAnsi="Times New Roman" w:cs="Times New Roman"/>
          <w:b/>
          <w:bCs/>
        </w:rPr>
      </w:pPr>
    </w:p>
    <w:p w14:paraId="05AA7932" w14:textId="1239C564" w:rsidR="00553FE1" w:rsidRDefault="00553FE1" w:rsidP="00553FE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</w:t>
      </w:r>
      <w:r w:rsidR="00CF5DAC">
        <w:rPr>
          <w:rFonts w:ascii="Times New Roman" w:hAnsi="Times New Roman" w:cs="Times New Roman"/>
          <w:b/>
          <w:bCs/>
        </w:rPr>
        <w:t>OWN ATTORNEY</w:t>
      </w:r>
    </w:p>
    <w:p w14:paraId="570720AD" w14:textId="77777777" w:rsidR="00CF5DAC" w:rsidRDefault="00CF5DAC" w:rsidP="00CF5DAC">
      <w:pPr>
        <w:pStyle w:val="ListParagraph"/>
        <w:ind w:left="1800"/>
        <w:rPr>
          <w:rFonts w:ascii="Times New Roman" w:hAnsi="Times New Roman" w:cs="Times New Roman"/>
          <w:b/>
          <w:bCs/>
        </w:rPr>
      </w:pPr>
    </w:p>
    <w:p w14:paraId="2A58950A" w14:textId="332F9B78" w:rsidR="00CF5DAC" w:rsidRPr="00CF5DAC" w:rsidRDefault="00CF5DAC" w:rsidP="00CF5DAC">
      <w:pPr>
        <w:pStyle w:val="ListParagraph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b/>
          <w:bCs/>
          <w:u w:val="single"/>
        </w:rPr>
      </w:pPr>
      <w:r w:rsidRPr="00CF5DAC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>XECUTIVE SESSION</w:t>
      </w:r>
      <w:r w:rsidRPr="00CF5DAC">
        <w:rPr>
          <w:rFonts w:ascii="Times New Roman" w:hAnsi="Times New Roman" w:cs="Times New Roman"/>
          <w:b/>
          <w:bCs/>
        </w:rPr>
        <w:t xml:space="preserve"> - Legal Advice - C.R.S. § 24-6-402(4)(b)</w:t>
      </w:r>
    </w:p>
    <w:p w14:paraId="205CEE24" w14:textId="2589AF9F" w:rsidR="00CF5DAC" w:rsidRDefault="00CF5DAC" w:rsidP="00CF5D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MMARY AND ACTION ITEMS FROM EXECUTIVE SESSION</w:t>
      </w:r>
    </w:p>
    <w:p w14:paraId="0516772D" w14:textId="77777777" w:rsidR="00CF5DAC" w:rsidRDefault="00CF5DAC" w:rsidP="00CF5DAC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174FFE31" w14:textId="1B79135C" w:rsidR="00CF5DAC" w:rsidRDefault="00CF5DAC" w:rsidP="00CF5D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JOURNMENT</w:t>
      </w:r>
    </w:p>
    <w:p w14:paraId="04E9D390" w14:textId="77777777" w:rsidR="00E53BF3" w:rsidRPr="00E53BF3" w:rsidRDefault="00E53BF3" w:rsidP="00E53BF3">
      <w:pPr>
        <w:pStyle w:val="ListParagraph"/>
        <w:rPr>
          <w:rFonts w:ascii="Times New Roman" w:hAnsi="Times New Roman" w:cs="Times New Roman"/>
          <w:b/>
          <w:bCs/>
        </w:rPr>
      </w:pPr>
    </w:p>
    <w:p w14:paraId="7A074B8A" w14:textId="027CEB37" w:rsidR="00E53BF3" w:rsidRPr="00E53BF3" w:rsidRDefault="00E53BF3" w:rsidP="00E53BF3">
      <w:pPr>
        <w:ind w:firstLine="720"/>
        <w:rPr>
          <w:rFonts w:ascii="Times New Roman" w:hAnsi="Times New Roman" w:cs="Times New Roman"/>
          <w:b/>
          <w:bCs/>
          <w:color w:val="FF0000"/>
          <w:u w:val="single"/>
        </w:rPr>
      </w:pPr>
      <w:r w:rsidRPr="00E53BF3">
        <w:rPr>
          <w:rFonts w:ascii="Times New Roman" w:hAnsi="Times New Roman" w:cs="Times New Roman"/>
          <w:b/>
          <w:bCs/>
          <w:color w:val="FF0000"/>
          <w:u w:val="single"/>
        </w:rPr>
        <w:t xml:space="preserve">WORKSHOP </w:t>
      </w:r>
      <w:r w:rsidR="009B747F">
        <w:rPr>
          <w:rFonts w:ascii="Times New Roman" w:hAnsi="Times New Roman" w:cs="Times New Roman"/>
          <w:b/>
          <w:bCs/>
          <w:color w:val="FF0000"/>
          <w:u w:val="single"/>
        </w:rPr>
        <w:t>7</w:t>
      </w:r>
      <w:r w:rsidRPr="00E53BF3">
        <w:rPr>
          <w:rFonts w:ascii="Times New Roman" w:hAnsi="Times New Roman" w:cs="Times New Roman"/>
          <w:b/>
          <w:bCs/>
          <w:color w:val="FF0000"/>
          <w:u w:val="single"/>
        </w:rPr>
        <w:t>:30-</w:t>
      </w:r>
      <w:r w:rsidR="009B747F">
        <w:rPr>
          <w:rFonts w:ascii="Times New Roman" w:hAnsi="Times New Roman" w:cs="Times New Roman"/>
          <w:b/>
          <w:bCs/>
          <w:color w:val="FF0000"/>
          <w:u w:val="single"/>
        </w:rPr>
        <w:t>8</w:t>
      </w:r>
      <w:r w:rsidRPr="00E53BF3">
        <w:rPr>
          <w:rFonts w:ascii="Times New Roman" w:hAnsi="Times New Roman" w:cs="Times New Roman"/>
          <w:b/>
          <w:bCs/>
          <w:color w:val="FF0000"/>
          <w:u w:val="single"/>
        </w:rPr>
        <w:t>:30</w:t>
      </w:r>
    </w:p>
    <w:p w14:paraId="661045BD" w14:textId="6908D2F1" w:rsidR="000D55F4" w:rsidRDefault="00E53BF3" w:rsidP="00B30911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Procurement Policy</w:t>
      </w:r>
    </w:p>
    <w:sectPr w:rsidR="000D55F4" w:rsidSect="00B96BBB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78A1"/>
    <w:multiLevelType w:val="multilevel"/>
    <w:tmpl w:val="EF26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635210"/>
    <w:multiLevelType w:val="hybridMultilevel"/>
    <w:tmpl w:val="00ECC5DE"/>
    <w:lvl w:ilvl="0" w:tplc="040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2" w15:restartNumberingAfterBreak="0">
    <w:nsid w:val="02DD0ACB"/>
    <w:multiLevelType w:val="hybridMultilevel"/>
    <w:tmpl w:val="A1DCFD7C"/>
    <w:lvl w:ilvl="0" w:tplc="D8106E3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" w15:restartNumberingAfterBreak="0">
    <w:nsid w:val="115C2918"/>
    <w:multiLevelType w:val="hybridMultilevel"/>
    <w:tmpl w:val="42F2A7D0"/>
    <w:lvl w:ilvl="0" w:tplc="43F477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D5071D"/>
    <w:multiLevelType w:val="hybridMultilevel"/>
    <w:tmpl w:val="E5160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B54DA"/>
    <w:multiLevelType w:val="hybridMultilevel"/>
    <w:tmpl w:val="4DC4CFA6"/>
    <w:lvl w:ilvl="0" w:tplc="0C707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0D4B08"/>
    <w:multiLevelType w:val="hybridMultilevel"/>
    <w:tmpl w:val="D9C607EE"/>
    <w:lvl w:ilvl="0" w:tplc="753298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4B2751"/>
    <w:multiLevelType w:val="hybridMultilevel"/>
    <w:tmpl w:val="E3A02A64"/>
    <w:lvl w:ilvl="0" w:tplc="7D24588A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815B2"/>
    <w:multiLevelType w:val="hybridMultilevel"/>
    <w:tmpl w:val="18106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85B14"/>
    <w:multiLevelType w:val="hybridMultilevel"/>
    <w:tmpl w:val="99BC61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2D521B"/>
    <w:multiLevelType w:val="hybridMultilevel"/>
    <w:tmpl w:val="4C3AA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0200B"/>
    <w:multiLevelType w:val="hybridMultilevel"/>
    <w:tmpl w:val="EA602384"/>
    <w:lvl w:ilvl="0" w:tplc="3D7C2FD8">
      <w:start w:val="1"/>
      <w:numFmt w:val="decimal"/>
      <w:lvlText w:val="%1."/>
      <w:lvlJc w:val="left"/>
      <w:pPr>
        <w:ind w:left="87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49D23058"/>
    <w:multiLevelType w:val="multilevel"/>
    <w:tmpl w:val="95542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501D2B9F"/>
    <w:multiLevelType w:val="hybridMultilevel"/>
    <w:tmpl w:val="6B7840DA"/>
    <w:lvl w:ilvl="0" w:tplc="7DC8F5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11272B9"/>
    <w:multiLevelType w:val="hybridMultilevel"/>
    <w:tmpl w:val="47F0415A"/>
    <w:lvl w:ilvl="0" w:tplc="C8F4C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711470D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94841"/>
    <w:multiLevelType w:val="hybridMultilevel"/>
    <w:tmpl w:val="908859C0"/>
    <w:lvl w:ilvl="0" w:tplc="6EF65A7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6" w15:restartNumberingAfterBreak="0">
    <w:nsid w:val="5278032B"/>
    <w:multiLevelType w:val="hybridMultilevel"/>
    <w:tmpl w:val="9488B13C"/>
    <w:lvl w:ilvl="0" w:tplc="F93622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EA2E2E"/>
    <w:multiLevelType w:val="hybridMultilevel"/>
    <w:tmpl w:val="491C1ADC"/>
    <w:lvl w:ilvl="0" w:tplc="0660CAF8">
      <w:start w:val="1"/>
      <w:numFmt w:val="decimal"/>
      <w:lvlText w:val="%1."/>
      <w:lvlJc w:val="left"/>
      <w:pPr>
        <w:ind w:left="1080" w:hanging="360"/>
      </w:pPr>
      <w:rPr>
        <w:rFonts w:hint="default"/>
        <w:color w:val="4472C4" w:themeColor="accen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5E38B3"/>
    <w:multiLevelType w:val="hybridMultilevel"/>
    <w:tmpl w:val="A720E62A"/>
    <w:lvl w:ilvl="0" w:tplc="8D94FD3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5E61082"/>
    <w:multiLevelType w:val="hybridMultilevel"/>
    <w:tmpl w:val="A26EC00C"/>
    <w:lvl w:ilvl="0" w:tplc="C8F4C4F2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20CED472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9099D"/>
    <w:multiLevelType w:val="hybridMultilevel"/>
    <w:tmpl w:val="160ABCEA"/>
    <w:lvl w:ilvl="0" w:tplc="FFFFFFFF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E150F"/>
    <w:multiLevelType w:val="hybridMultilevel"/>
    <w:tmpl w:val="0C7061D0"/>
    <w:lvl w:ilvl="0" w:tplc="FFFFFFFF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32D7B"/>
    <w:multiLevelType w:val="hybridMultilevel"/>
    <w:tmpl w:val="36C8148A"/>
    <w:lvl w:ilvl="0" w:tplc="711CCE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303D2C"/>
    <w:multiLevelType w:val="hybridMultilevel"/>
    <w:tmpl w:val="F1968C04"/>
    <w:lvl w:ilvl="0" w:tplc="146E3FE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2534730"/>
    <w:multiLevelType w:val="hybridMultilevel"/>
    <w:tmpl w:val="CB1A208A"/>
    <w:lvl w:ilvl="0" w:tplc="3A4864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805F21"/>
    <w:multiLevelType w:val="hybridMultilevel"/>
    <w:tmpl w:val="DD20B216"/>
    <w:lvl w:ilvl="0" w:tplc="9716C3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6DB2EA4"/>
    <w:multiLevelType w:val="hybridMultilevel"/>
    <w:tmpl w:val="CC568E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87265"/>
    <w:multiLevelType w:val="hybridMultilevel"/>
    <w:tmpl w:val="8EC826CC"/>
    <w:lvl w:ilvl="0" w:tplc="2924C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190158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3C32B3E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926A14"/>
    <w:multiLevelType w:val="hybridMultilevel"/>
    <w:tmpl w:val="875098A6"/>
    <w:lvl w:ilvl="0" w:tplc="B406E7C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441FAF"/>
    <w:multiLevelType w:val="hybridMultilevel"/>
    <w:tmpl w:val="569C392A"/>
    <w:lvl w:ilvl="0" w:tplc="88F228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BBA14AE"/>
    <w:multiLevelType w:val="hybridMultilevel"/>
    <w:tmpl w:val="603410AA"/>
    <w:lvl w:ilvl="0" w:tplc="B3EC0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DE3B6E"/>
    <w:multiLevelType w:val="hybridMultilevel"/>
    <w:tmpl w:val="7BF03F6C"/>
    <w:lvl w:ilvl="0" w:tplc="4C7EF7BC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7161B"/>
    <w:multiLevelType w:val="hybridMultilevel"/>
    <w:tmpl w:val="165C24AC"/>
    <w:lvl w:ilvl="0" w:tplc="C472E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EF1432"/>
    <w:multiLevelType w:val="hybridMultilevel"/>
    <w:tmpl w:val="4942F494"/>
    <w:lvl w:ilvl="0" w:tplc="D7625A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A6561F"/>
    <w:multiLevelType w:val="hybridMultilevel"/>
    <w:tmpl w:val="14F44B76"/>
    <w:lvl w:ilvl="0" w:tplc="E620EF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67689331">
    <w:abstractNumId w:val="0"/>
  </w:num>
  <w:num w:numId="2" w16cid:durableId="374041218">
    <w:abstractNumId w:val="30"/>
  </w:num>
  <w:num w:numId="3" w16cid:durableId="130824911">
    <w:abstractNumId w:val="15"/>
  </w:num>
  <w:num w:numId="4" w16cid:durableId="1470055119">
    <w:abstractNumId w:val="2"/>
  </w:num>
  <w:num w:numId="5" w16cid:durableId="1085614850">
    <w:abstractNumId w:val="18"/>
  </w:num>
  <w:num w:numId="6" w16cid:durableId="429205180">
    <w:abstractNumId w:val="11"/>
  </w:num>
  <w:num w:numId="7" w16cid:durableId="2003653895">
    <w:abstractNumId w:val="24"/>
  </w:num>
  <w:num w:numId="8" w16cid:durableId="1932201714">
    <w:abstractNumId w:val="12"/>
  </w:num>
  <w:num w:numId="9" w16cid:durableId="699362103">
    <w:abstractNumId w:val="19"/>
  </w:num>
  <w:num w:numId="10" w16cid:durableId="1183132904">
    <w:abstractNumId w:val="34"/>
  </w:num>
  <w:num w:numId="11" w16cid:durableId="2032684262">
    <w:abstractNumId w:val="22"/>
  </w:num>
  <w:num w:numId="12" w16cid:durableId="188760376">
    <w:abstractNumId w:val="25"/>
  </w:num>
  <w:num w:numId="13" w16cid:durableId="422073294">
    <w:abstractNumId w:val="13"/>
  </w:num>
  <w:num w:numId="14" w16cid:durableId="1927687526">
    <w:abstractNumId w:val="32"/>
  </w:num>
  <w:num w:numId="15" w16cid:durableId="2059434577">
    <w:abstractNumId w:val="29"/>
  </w:num>
  <w:num w:numId="16" w16cid:durableId="1397631178">
    <w:abstractNumId w:val="33"/>
  </w:num>
  <w:num w:numId="17" w16cid:durableId="2146728812">
    <w:abstractNumId w:val="23"/>
  </w:num>
  <w:num w:numId="18" w16cid:durableId="1440025591">
    <w:abstractNumId w:val="6"/>
  </w:num>
  <w:num w:numId="19" w16cid:durableId="1025865613">
    <w:abstractNumId w:val="8"/>
  </w:num>
  <w:num w:numId="20" w16cid:durableId="1857381568">
    <w:abstractNumId w:val="14"/>
  </w:num>
  <w:num w:numId="21" w16cid:durableId="1343974618">
    <w:abstractNumId w:val="10"/>
  </w:num>
  <w:num w:numId="22" w16cid:durableId="1544706861">
    <w:abstractNumId w:val="26"/>
  </w:num>
  <w:num w:numId="23" w16cid:durableId="280654141">
    <w:abstractNumId w:val="4"/>
  </w:num>
  <w:num w:numId="24" w16cid:durableId="1316489878">
    <w:abstractNumId w:val="17"/>
  </w:num>
  <w:num w:numId="25" w16cid:durableId="1666736132">
    <w:abstractNumId w:val="5"/>
  </w:num>
  <w:num w:numId="26" w16cid:durableId="1255744917">
    <w:abstractNumId w:val="28"/>
  </w:num>
  <w:num w:numId="27" w16cid:durableId="25520308">
    <w:abstractNumId w:val="20"/>
  </w:num>
  <w:num w:numId="28" w16cid:durableId="1078674234">
    <w:abstractNumId w:val="21"/>
  </w:num>
  <w:num w:numId="29" w16cid:durableId="750741060">
    <w:abstractNumId w:val="31"/>
  </w:num>
  <w:num w:numId="30" w16cid:durableId="248465320">
    <w:abstractNumId w:val="16"/>
  </w:num>
  <w:num w:numId="31" w16cid:durableId="419259315">
    <w:abstractNumId w:val="3"/>
  </w:num>
  <w:num w:numId="32" w16cid:durableId="1747221317">
    <w:abstractNumId w:val="7"/>
  </w:num>
  <w:num w:numId="33" w16cid:durableId="1339190663">
    <w:abstractNumId w:val="27"/>
  </w:num>
  <w:num w:numId="34" w16cid:durableId="1792700142">
    <w:abstractNumId w:val="1"/>
  </w:num>
  <w:num w:numId="35" w16cid:durableId="7315863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D1"/>
    <w:rsid w:val="00006E97"/>
    <w:rsid w:val="00011915"/>
    <w:rsid w:val="00011FD1"/>
    <w:rsid w:val="000120F1"/>
    <w:rsid w:val="000125B4"/>
    <w:rsid w:val="00023F10"/>
    <w:rsid w:val="00042DA3"/>
    <w:rsid w:val="000452F6"/>
    <w:rsid w:val="00057AA8"/>
    <w:rsid w:val="00064B66"/>
    <w:rsid w:val="0006629A"/>
    <w:rsid w:val="00066487"/>
    <w:rsid w:val="00067A07"/>
    <w:rsid w:val="00067C9A"/>
    <w:rsid w:val="000706D7"/>
    <w:rsid w:val="00073296"/>
    <w:rsid w:val="00076A7F"/>
    <w:rsid w:val="0008066F"/>
    <w:rsid w:val="000808EA"/>
    <w:rsid w:val="00083BB0"/>
    <w:rsid w:val="000845CD"/>
    <w:rsid w:val="00091D5B"/>
    <w:rsid w:val="000977A3"/>
    <w:rsid w:val="000A0A5F"/>
    <w:rsid w:val="000A49B9"/>
    <w:rsid w:val="000A7CFA"/>
    <w:rsid w:val="000B01F5"/>
    <w:rsid w:val="000B3F0D"/>
    <w:rsid w:val="000B61F9"/>
    <w:rsid w:val="000C0993"/>
    <w:rsid w:val="000C2342"/>
    <w:rsid w:val="000C3800"/>
    <w:rsid w:val="000C4331"/>
    <w:rsid w:val="000D55F4"/>
    <w:rsid w:val="000D743B"/>
    <w:rsid w:val="000E32F2"/>
    <w:rsid w:val="000E3474"/>
    <w:rsid w:val="000E35BA"/>
    <w:rsid w:val="000E773F"/>
    <w:rsid w:val="000E7FF6"/>
    <w:rsid w:val="000F4FB6"/>
    <w:rsid w:val="001023F6"/>
    <w:rsid w:val="00102CF3"/>
    <w:rsid w:val="001058C4"/>
    <w:rsid w:val="00107988"/>
    <w:rsid w:val="00112AF9"/>
    <w:rsid w:val="00112E6B"/>
    <w:rsid w:val="0011379D"/>
    <w:rsid w:val="001160D4"/>
    <w:rsid w:val="001210C6"/>
    <w:rsid w:val="0012520C"/>
    <w:rsid w:val="001351D9"/>
    <w:rsid w:val="00136886"/>
    <w:rsid w:val="001373FE"/>
    <w:rsid w:val="001431A2"/>
    <w:rsid w:val="001436D5"/>
    <w:rsid w:val="00143F2D"/>
    <w:rsid w:val="001464AA"/>
    <w:rsid w:val="00152B62"/>
    <w:rsid w:val="00164E55"/>
    <w:rsid w:val="00166F20"/>
    <w:rsid w:val="00170883"/>
    <w:rsid w:val="00174287"/>
    <w:rsid w:val="00174BE0"/>
    <w:rsid w:val="00174E2B"/>
    <w:rsid w:val="00175D27"/>
    <w:rsid w:val="00183313"/>
    <w:rsid w:val="001912B9"/>
    <w:rsid w:val="00192D9D"/>
    <w:rsid w:val="00194643"/>
    <w:rsid w:val="0019740A"/>
    <w:rsid w:val="001A51FC"/>
    <w:rsid w:val="001B630D"/>
    <w:rsid w:val="001C2E17"/>
    <w:rsid w:val="001C3411"/>
    <w:rsid w:val="001C6314"/>
    <w:rsid w:val="001C7178"/>
    <w:rsid w:val="001C74A7"/>
    <w:rsid w:val="001D0272"/>
    <w:rsid w:val="001D0CC2"/>
    <w:rsid w:val="001D4E1D"/>
    <w:rsid w:val="001E18F0"/>
    <w:rsid w:val="001E2E9B"/>
    <w:rsid w:val="001E326D"/>
    <w:rsid w:val="001E4DE3"/>
    <w:rsid w:val="001F1880"/>
    <w:rsid w:val="001F24C1"/>
    <w:rsid w:val="001F513E"/>
    <w:rsid w:val="00200A15"/>
    <w:rsid w:val="002032ED"/>
    <w:rsid w:val="0020561F"/>
    <w:rsid w:val="00206B7A"/>
    <w:rsid w:val="002130C7"/>
    <w:rsid w:val="00214709"/>
    <w:rsid w:val="00216D39"/>
    <w:rsid w:val="00217589"/>
    <w:rsid w:val="002227D6"/>
    <w:rsid w:val="00222AB7"/>
    <w:rsid w:val="00224B1A"/>
    <w:rsid w:val="002254E0"/>
    <w:rsid w:val="00226E8C"/>
    <w:rsid w:val="00255CE1"/>
    <w:rsid w:val="00257707"/>
    <w:rsid w:val="00260D9F"/>
    <w:rsid w:val="00262C9D"/>
    <w:rsid w:val="00275F0B"/>
    <w:rsid w:val="00281171"/>
    <w:rsid w:val="002862E6"/>
    <w:rsid w:val="002870E8"/>
    <w:rsid w:val="002916FF"/>
    <w:rsid w:val="002929E3"/>
    <w:rsid w:val="00297062"/>
    <w:rsid w:val="002B036F"/>
    <w:rsid w:val="002B0383"/>
    <w:rsid w:val="002B057C"/>
    <w:rsid w:val="002B12FB"/>
    <w:rsid w:val="002B2220"/>
    <w:rsid w:val="002C3BEB"/>
    <w:rsid w:val="002E1BB9"/>
    <w:rsid w:val="002E592A"/>
    <w:rsid w:val="002E5EE4"/>
    <w:rsid w:val="002F0F93"/>
    <w:rsid w:val="002F490C"/>
    <w:rsid w:val="00300CC8"/>
    <w:rsid w:val="00306FC0"/>
    <w:rsid w:val="003119BD"/>
    <w:rsid w:val="00314D91"/>
    <w:rsid w:val="00330A26"/>
    <w:rsid w:val="00334D68"/>
    <w:rsid w:val="00345FB6"/>
    <w:rsid w:val="00347FD4"/>
    <w:rsid w:val="00351710"/>
    <w:rsid w:val="003519C5"/>
    <w:rsid w:val="00353242"/>
    <w:rsid w:val="00360791"/>
    <w:rsid w:val="00362BC5"/>
    <w:rsid w:val="003651BF"/>
    <w:rsid w:val="0037139D"/>
    <w:rsid w:val="00371FD1"/>
    <w:rsid w:val="00375168"/>
    <w:rsid w:val="00385E5B"/>
    <w:rsid w:val="00386DA2"/>
    <w:rsid w:val="0039056A"/>
    <w:rsid w:val="0039372B"/>
    <w:rsid w:val="00394E7E"/>
    <w:rsid w:val="003A0B08"/>
    <w:rsid w:val="003A3440"/>
    <w:rsid w:val="003A4EB7"/>
    <w:rsid w:val="003B313E"/>
    <w:rsid w:val="003B324F"/>
    <w:rsid w:val="003C211A"/>
    <w:rsid w:val="003C2175"/>
    <w:rsid w:val="003D4059"/>
    <w:rsid w:val="003D592C"/>
    <w:rsid w:val="003E2661"/>
    <w:rsid w:val="003E70D5"/>
    <w:rsid w:val="003F3617"/>
    <w:rsid w:val="003F531A"/>
    <w:rsid w:val="0040441E"/>
    <w:rsid w:val="0040621D"/>
    <w:rsid w:val="004111FB"/>
    <w:rsid w:val="00411378"/>
    <w:rsid w:val="00412850"/>
    <w:rsid w:val="004131F9"/>
    <w:rsid w:val="00415001"/>
    <w:rsid w:val="00416E80"/>
    <w:rsid w:val="004231F0"/>
    <w:rsid w:val="00425D1E"/>
    <w:rsid w:val="0042678D"/>
    <w:rsid w:val="00427CE7"/>
    <w:rsid w:val="00443449"/>
    <w:rsid w:val="00445C01"/>
    <w:rsid w:val="00452E4C"/>
    <w:rsid w:val="00453DDB"/>
    <w:rsid w:val="004545C8"/>
    <w:rsid w:val="004644B1"/>
    <w:rsid w:val="004679F1"/>
    <w:rsid w:val="004710C1"/>
    <w:rsid w:val="00480778"/>
    <w:rsid w:val="00481974"/>
    <w:rsid w:val="00483DBB"/>
    <w:rsid w:val="00486C96"/>
    <w:rsid w:val="0048788E"/>
    <w:rsid w:val="00491C47"/>
    <w:rsid w:val="0049503C"/>
    <w:rsid w:val="004967F6"/>
    <w:rsid w:val="004A38AA"/>
    <w:rsid w:val="004A573B"/>
    <w:rsid w:val="004A6F01"/>
    <w:rsid w:val="004A7268"/>
    <w:rsid w:val="004C0918"/>
    <w:rsid w:val="004C3379"/>
    <w:rsid w:val="004C3F26"/>
    <w:rsid w:val="004D06B7"/>
    <w:rsid w:val="004D0EAE"/>
    <w:rsid w:val="004D35DA"/>
    <w:rsid w:val="004D4512"/>
    <w:rsid w:val="004D5C23"/>
    <w:rsid w:val="004E22CF"/>
    <w:rsid w:val="004E6388"/>
    <w:rsid w:val="004E7185"/>
    <w:rsid w:val="004F6325"/>
    <w:rsid w:val="00503661"/>
    <w:rsid w:val="00510403"/>
    <w:rsid w:val="005149F5"/>
    <w:rsid w:val="00515667"/>
    <w:rsid w:val="005163A2"/>
    <w:rsid w:val="00520130"/>
    <w:rsid w:val="00520F89"/>
    <w:rsid w:val="00526776"/>
    <w:rsid w:val="005302B2"/>
    <w:rsid w:val="00530B18"/>
    <w:rsid w:val="005467AC"/>
    <w:rsid w:val="00553FE1"/>
    <w:rsid w:val="005573B2"/>
    <w:rsid w:val="00557CCF"/>
    <w:rsid w:val="00560C3F"/>
    <w:rsid w:val="00560C55"/>
    <w:rsid w:val="00562C65"/>
    <w:rsid w:val="005667CC"/>
    <w:rsid w:val="00567194"/>
    <w:rsid w:val="00570D2A"/>
    <w:rsid w:val="00572437"/>
    <w:rsid w:val="005750F0"/>
    <w:rsid w:val="00576EAB"/>
    <w:rsid w:val="005811DD"/>
    <w:rsid w:val="00584671"/>
    <w:rsid w:val="00593FD9"/>
    <w:rsid w:val="00594EDA"/>
    <w:rsid w:val="0059686B"/>
    <w:rsid w:val="005A0D6B"/>
    <w:rsid w:val="005C5DEE"/>
    <w:rsid w:val="005C7619"/>
    <w:rsid w:val="005C7B4C"/>
    <w:rsid w:val="005D1070"/>
    <w:rsid w:val="005D2B0F"/>
    <w:rsid w:val="005D2DB1"/>
    <w:rsid w:val="005D39DC"/>
    <w:rsid w:val="005E0730"/>
    <w:rsid w:val="005E07D6"/>
    <w:rsid w:val="005E1F91"/>
    <w:rsid w:val="005E414E"/>
    <w:rsid w:val="005F3375"/>
    <w:rsid w:val="005F4E4E"/>
    <w:rsid w:val="005F688C"/>
    <w:rsid w:val="005F79C7"/>
    <w:rsid w:val="0061363E"/>
    <w:rsid w:val="00614804"/>
    <w:rsid w:val="0062067E"/>
    <w:rsid w:val="00621703"/>
    <w:rsid w:val="0062631B"/>
    <w:rsid w:val="006276A3"/>
    <w:rsid w:val="006277C9"/>
    <w:rsid w:val="00627C1C"/>
    <w:rsid w:val="00627C86"/>
    <w:rsid w:val="00635FBB"/>
    <w:rsid w:val="006524FF"/>
    <w:rsid w:val="006545EF"/>
    <w:rsid w:val="00656E0E"/>
    <w:rsid w:val="00660A7F"/>
    <w:rsid w:val="00660CF6"/>
    <w:rsid w:val="006633A9"/>
    <w:rsid w:val="00666092"/>
    <w:rsid w:val="00667F03"/>
    <w:rsid w:val="006737AC"/>
    <w:rsid w:val="00677B42"/>
    <w:rsid w:val="006801F8"/>
    <w:rsid w:val="00680545"/>
    <w:rsid w:val="00695066"/>
    <w:rsid w:val="00695508"/>
    <w:rsid w:val="006A051B"/>
    <w:rsid w:val="006A1813"/>
    <w:rsid w:val="006A2D4F"/>
    <w:rsid w:val="006A2EE8"/>
    <w:rsid w:val="006A4F5D"/>
    <w:rsid w:val="006A6CD5"/>
    <w:rsid w:val="006B4B84"/>
    <w:rsid w:val="006C2DD9"/>
    <w:rsid w:val="006C4E8C"/>
    <w:rsid w:val="006C6CFD"/>
    <w:rsid w:val="006D3231"/>
    <w:rsid w:val="006D4791"/>
    <w:rsid w:val="006D6D01"/>
    <w:rsid w:val="006D79DB"/>
    <w:rsid w:val="006E6F21"/>
    <w:rsid w:val="006E7EC1"/>
    <w:rsid w:val="006F4234"/>
    <w:rsid w:val="006F4849"/>
    <w:rsid w:val="00700F60"/>
    <w:rsid w:val="00700FA0"/>
    <w:rsid w:val="00707B2B"/>
    <w:rsid w:val="007132C7"/>
    <w:rsid w:val="007137DB"/>
    <w:rsid w:val="00714081"/>
    <w:rsid w:val="00714B5E"/>
    <w:rsid w:val="007316E3"/>
    <w:rsid w:val="007338F4"/>
    <w:rsid w:val="00740FA6"/>
    <w:rsid w:val="0074112B"/>
    <w:rsid w:val="007444A6"/>
    <w:rsid w:val="0074554F"/>
    <w:rsid w:val="00753651"/>
    <w:rsid w:val="007549FB"/>
    <w:rsid w:val="00755C25"/>
    <w:rsid w:val="007720AB"/>
    <w:rsid w:val="00772802"/>
    <w:rsid w:val="00774EA3"/>
    <w:rsid w:val="00775C25"/>
    <w:rsid w:val="00775D00"/>
    <w:rsid w:val="007804D2"/>
    <w:rsid w:val="00782C33"/>
    <w:rsid w:val="00792B53"/>
    <w:rsid w:val="00792F91"/>
    <w:rsid w:val="0079343D"/>
    <w:rsid w:val="00794A27"/>
    <w:rsid w:val="007A33F2"/>
    <w:rsid w:val="007A613A"/>
    <w:rsid w:val="007B13A2"/>
    <w:rsid w:val="007B1ECA"/>
    <w:rsid w:val="007C2A56"/>
    <w:rsid w:val="007C3A4E"/>
    <w:rsid w:val="007C7AE7"/>
    <w:rsid w:val="007D1B43"/>
    <w:rsid w:val="007F0A70"/>
    <w:rsid w:val="007F0D9A"/>
    <w:rsid w:val="007F0FD8"/>
    <w:rsid w:val="007F28A8"/>
    <w:rsid w:val="007F2BC0"/>
    <w:rsid w:val="007F52FB"/>
    <w:rsid w:val="00800EA5"/>
    <w:rsid w:val="00805DCC"/>
    <w:rsid w:val="00813D31"/>
    <w:rsid w:val="0081490F"/>
    <w:rsid w:val="0081675B"/>
    <w:rsid w:val="00816AAB"/>
    <w:rsid w:val="00820710"/>
    <w:rsid w:val="00821A85"/>
    <w:rsid w:val="00823A6E"/>
    <w:rsid w:val="0083303C"/>
    <w:rsid w:val="00834955"/>
    <w:rsid w:val="008438FF"/>
    <w:rsid w:val="00845A8E"/>
    <w:rsid w:val="0085001C"/>
    <w:rsid w:val="00850B46"/>
    <w:rsid w:val="00851520"/>
    <w:rsid w:val="00856B06"/>
    <w:rsid w:val="00856D28"/>
    <w:rsid w:val="0086000B"/>
    <w:rsid w:val="008601EC"/>
    <w:rsid w:val="00862E75"/>
    <w:rsid w:val="008654C4"/>
    <w:rsid w:val="008727A5"/>
    <w:rsid w:val="0087781C"/>
    <w:rsid w:val="00882A04"/>
    <w:rsid w:val="0088630C"/>
    <w:rsid w:val="008902FE"/>
    <w:rsid w:val="00890DF9"/>
    <w:rsid w:val="008927CE"/>
    <w:rsid w:val="0089371E"/>
    <w:rsid w:val="008A0FD8"/>
    <w:rsid w:val="008A2B77"/>
    <w:rsid w:val="008A38E2"/>
    <w:rsid w:val="008A7017"/>
    <w:rsid w:val="008A7DC1"/>
    <w:rsid w:val="008B0954"/>
    <w:rsid w:val="008B166C"/>
    <w:rsid w:val="008B6B46"/>
    <w:rsid w:val="008C504F"/>
    <w:rsid w:val="008C5658"/>
    <w:rsid w:val="008C7476"/>
    <w:rsid w:val="008D1807"/>
    <w:rsid w:val="008D2D68"/>
    <w:rsid w:val="008D6704"/>
    <w:rsid w:val="008E3447"/>
    <w:rsid w:val="008E5A7F"/>
    <w:rsid w:val="008F1373"/>
    <w:rsid w:val="008F41FD"/>
    <w:rsid w:val="008F56FF"/>
    <w:rsid w:val="00907612"/>
    <w:rsid w:val="00911516"/>
    <w:rsid w:val="00917DA6"/>
    <w:rsid w:val="00923273"/>
    <w:rsid w:val="0092530B"/>
    <w:rsid w:val="00927A1A"/>
    <w:rsid w:val="00932F94"/>
    <w:rsid w:val="00934C53"/>
    <w:rsid w:val="0093563A"/>
    <w:rsid w:val="009366D8"/>
    <w:rsid w:val="00941780"/>
    <w:rsid w:val="00941AE9"/>
    <w:rsid w:val="009428E4"/>
    <w:rsid w:val="009444DA"/>
    <w:rsid w:val="00946F06"/>
    <w:rsid w:val="009507D2"/>
    <w:rsid w:val="00951297"/>
    <w:rsid w:val="00954A61"/>
    <w:rsid w:val="00957B92"/>
    <w:rsid w:val="00964267"/>
    <w:rsid w:val="0096796B"/>
    <w:rsid w:val="00970AB3"/>
    <w:rsid w:val="009767E4"/>
    <w:rsid w:val="00981460"/>
    <w:rsid w:val="009834FB"/>
    <w:rsid w:val="00983608"/>
    <w:rsid w:val="00990394"/>
    <w:rsid w:val="009918C8"/>
    <w:rsid w:val="00992E21"/>
    <w:rsid w:val="00994506"/>
    <w:rsid w:val="00994899"/>
    <w:rsid w:val="00995FCB"/>
    <w:rsid w:val="009A1CD2"/>
    <w:rsid w:val="009A47A3"/>
    <w:rsid w:val="009B0B50"/>
    <w:rsid w:val="009B16D7"/>
    <w:rsid w:val="009B6C69"/>
    <w:rsid w:val="009B747F"/>
    <w:rsid w:val="009C12F3"/>
    <w:rsid w:val="009C2ECD"/>
    <w:rsid w:val="009D05B1"/>
    <w:rsid w:val="009E307A"/>
    <w:rsid w:val="009E7619"/>
    <w:rsid w:val="009E7879"/>
    <w:rsid w:val="009F10FD"/>
    <w:rsid w:val="009F33C5"/>
    <w:rsid w:val="009F4740"/>
    <w:rsid w:val="009F5EAE"/>
    <w:rsid w:val="009F661C"/>
    <w:rsid w:val="009F6D66"/>
    <w:rsid w:val="00A013EE"/>
    <w:rsid w:val="00A06CCD"/>
    <w:rsid w:val="00A111BD"/>
    <w:rsid w:val="00A17955"/>
    <w:rsid w:val="00A20378"/>
    <w:rsid w:val="00A20E96"/>
    <w:rsid w:val="00A3137F"/>
    <w:rsid w:val="00A32DED"/>
    <w:rsid w:val="00A33F91"/>
    <w:rsid w:val="00A34C28"/>
    <w:rsid w:val="00A36A7D"/>
    <w:rsid w:val="00A40305"/>
    <w:rsid w:val="00A40A6A"/>
    <w:rsid w:val="00A43B02"/>
    <w:rsid w:val="00A455E6"/>
    <w:rsid w:val="00A45B42"/>
    <w:rsid w:val="00A55F7E"/>
    <w:rsid w:val="00A608A7"/>
    <w:rsid w:val="00A646B6"/>
    <w:rsid w:val="00A7012F"/>
    <w:rsid w:val="00A73740"/>
    <w:rsid w:val="00A75D0E"/>
    <w:rsid w:val="00A76B54"/>
    <w:rsid w:val="00A76B79"/>
    <w:rsid w:val="00A8012E"/>
    <w:rsid w:val="00A814BF"/>
    <w:rsid w:val="00A916A6"/>
    <w:rsid w:val="00A94A20"/>
    <w:rsid w:val="00A95B6D"/>
    <w:rsid w:val="00AA756C"/>
    <w:rsid w:val="00AB2056"/>
    <w:rsid w:val="00AB3167"/>
    <w:rsid w:val="00AC764A"/>
    <w:rsid w:val="00AD1269"/>
    <w:rsid w:val="00AD2827"/>
    <w:rsid w:val="00AD7991"/>
    <w:rsid w:val="00AE54B7"/>
    <w:rsid w:val="00AE6818"/>
    <w:rsid w:val="00AE6CF9"/>
    <w:rsid w:val="00AF3897"/>
    <w:rsid w:val="00AF655C"/>
    <w:rsid w:val="00AF6B1D"/>
    <w:rsid w:val="00AF7CFE"/>
    <w:rsid w:val="00B1344B"/>
    <w:rsid w:val="00B156CB"/>
    <w:rsid w:val="00B15F81"/>
    <w:rsid w:val="00B224BF"/>
    <w:rsid w:val="00B22933"/>
    <w:rsid w:val="00B267F0"/>
    <w:rsid w:val="00B30911"/>
    <w:rsid w:val="00B3191E"/>
    <w:rsid w:val="00B34431"/>
    <w:rsid w:val="00B46392"/>
    <w:rsid w:val="00B50145"/>
    <w:rsid w:val="00B5087C"/>
    <w:rsid w:val="00B511C4"/>
    <w:rsid w:val="00B51D39"/>
    <w:rsid w:val="00B615BE"/>
    <w:rsid w:val="00B61E3C"/>
    <w:rsid w:val="00B626B3"/>
    <w:rsid w:val="00B639B4"/>
    <w:rsid w:val="00B65315"/>
    <w:rsid w:val="00B65CF5"/>
    <w:rsid w:val="00B67485"/>
    <w:rsid w:val="00B741BF"/>
    <w:rsid w:val="00B750ED"/>
    <w:rsid w:val="00B779C3"/>
    <w:rsid w:val="00B92775"/>
    <w:rsid w:val="00B96BBB"/>
    <w:rsid w:val="00BA2AC7"/>
    <w:rsid w:val="00BA3CBB"/>
    <w:rsid w:val="00BA606C"/>
    <w:rsid w:val="00BA7FED"/>
    <w:rsid w:val="00BB3A9D"/>
    <w:rsid w:val="00BC1E4E"/>
    <w:rsid w:val="00BC6D2C"/>
    <w:rsid w:val="00BC7EDE"/>
    <w:rsid w:val="00BD0A94"/>
    <w:rsid w:val="00BD1C5C"/>
    <w:rsid w:val="00BE2CFD"/>
    <w:rsid w:val="00BE7B0E"/>
    <w:rsid w:val="00BF0256"/>
    <w:rsid w:val="00BF6A4A"/>
    <w:rsid w:val="00BF70E7"/>
    <w:rsid w:val="00C05D73"/>
    <w:rsid w:val="00C05FC8"/>
    <w:rsid w:val="00C13003"/>
    <w:rsid w:val="00C137D5"/>
    <w:rsid w:val="00C140F3"/>
    <w:rsid w:val="00C156D2"/>
    <w:rsid w:val="00C16C60"/>
    <w:rsid w:val="00C17C05"/>
    <w:rsid w:val="00C246F9"/>
    <w:rsid w:val="00C34C9E"/>
    <w:rsid w:val="00C34F7C"/>
    <w:rsid w:val="00C360F6"/>
    <w:rsid w:val="00C42AA0"/>
    <w:rsid w:val="00C5572A"/>
    <w:rsid w:val="00C55E8E"/>
    <w:rsid w:val="00C57AC5"/>
    <w:rsid w:val="00C62E6C"/>
    <w:rsid w:val="00C667CF"/>
    <w:rsid w:val="00C66891"/>
    <w:rsid w:val="00C73121"/>
    <w:rsid w:val="00C8530D"/>
    <w:rsid w:val="00C90E67"/>
    <w:rsid w:val="00C93EF8"/>
    <w:rsid w:val="00C95507"/>
    <w:rsid w:val="00C96A0E"/>
    <w:rsid w:val="00C96B03"/>
    <w:rsid w:val="00C9713C"/>
    <w:rsid w:val="00CA0D6D"/>
    <w:rsid w:val="00CA416E"/>
    <w:rsid w:val="00CA58BA"/>
    <w:rsid w:val="00CB16D4"/>
    <w:rsid w:val="00CB67E2"/>
    <w:rsid w:val="00CC4482"/>
    <w:rsid w:val="00CC44A7"/>
    <w:rsid w:val="00CC44ED"/>
    <w:rsid w:val="00CC58B8"/>
    <w:rsid w:val="00CD449A"/>
    <w:rsid w:val="00CD6AD7"/>
    <w:rsid w:val="00CE5066"/>
    <w:rsid w:val="00CF3491"/>
    <w:rsid w:val="00CF4A09"/>
    <w:rsid w:val="00CF5DAC"/>
    <w:rsid w:val="00D034DD"/>
    <w:rsid w:val="00D04CF6"/>
    <w:rsid w:val="00D17ACF"/>
    <w:rsid w:val="00D25349"/>
    <w:rsid w:val="00D319D3"/>
    <w:rsid w:val="00D32515"/>
    <w:rsid w:val="00D346E6"/>
    <w:rsid w:val="00D36BF3"/>
    <w:rsid w:val="00D37296"/>
    <w:rsid w:val="00D37D9C"/>
    <w:rsid w:val="00D524D7"/>
    <w:rsid w:val="00D55B27"/>
    <w:rsid w:val="00D56019"/>
    <w:rsid w:val="00D577AA"/>
    <w:rsid w:val="00D61662"/>
    <w:rsid w:val="00D65918"/>
    <w:rsid w:val="00D821A1"/>
    <w:rsid w:val="00D83E45"/>
    <w:rsid w:val="00D85C0F"/>
    <w:rsid w:val="00D870E8"/>
    <w:rsid w:val="00D907B3"/>
    <w:rsid w:val="00D909F2"/>
    <w:rsid w:val="00D9712A"/>
    <w:rsid w:val="00D97720"/>
    <w:rsid w:val="00DA4F8B"/>
    <w:rsid w:val="00DA6D9D"/>
    <w:rsid w:val="00DB1309"/>
    <w:rsid w:val="00DB1E13"/>
    <w:rsid w:val="00DB2AC4"/>
    <w:rsid w:val="00DC563A"/>
    <w:rsid w:val="00DD3670"/>
    <w:rsid w:val="00DD7B88"/>
    <w:rsid w:val="00DE3946"/>
    <w:rsid w:val="00DE4A1D"/>
    <w:rsid w:val="00DE57EF"/>
    <w:rsid w:val="00DE6683"/>
    <w:rsid w:val="00DE7A6D"/>
    <w:rsid w:val="00DF2574"/>
    <w:rsid w:val="00DF6D50"/>
    <w:rsid w:val="00E001CA"/>
    <w:rsid w:val="00E02B27"/>
    <w:rsid w:val="00E03326"/>
    <w:rsid w:val="00E12CD1"/>
    <w:rsid w:val="00E13DD6"/>
    <w:rsid w:val="00E249BA"/>
    <w:rsid w:val="00E24C9B"/>
    <w:rsid w:val="00E27637"/>
    <w:rsid w:val="00E34C56"/>
    <w:rsid w:val="00E35275"/>
    <w:rsid w:val="00E3637D"/>
    <w:rsid w:val="00E405F3"/>
    <w:rsid w:val="00E426D2"/>
    <w:rsid w:val="00E51E72"/>
    <w:rsid w:val="00E52605"/>
    <w:rsid w:val="00E52AB8"/>
    <w:rsid w:val="00E53BF3"/>
    <w:rsid w:val="00E543A4"/>
    <w:rsid w:val="00E671D4"/>
    <w:rsid w:val="00E70DFB"/>
    <w:rsid w:val="00E72AEF"/>
    <w:rsid w:val="00E76256"/>
    <w:rsid w:val="00E766AE"/>
    <w:rsid w:val="00E76AFA"/>
    <w:rsid w:val="00E77B33"/>
    <w:rsid w:val="00E84E98"/>
    <w:rsid w:val="00E84F8F"/>
    <w:rsid w:val="00EA0A58"/>
    <w:rsid w:val="00EA35E0"/>
    <w:rsid w:val="00EA4383"/>
    <w:rsid w:val="00EA4E1D"/>
    <w:rsid w:val="00EA5D2C"/>
    <w:rsid w:val="00EA7659"/>
    <w:rsid w:val="00EB6206"/>
    <w:rsid w:val="00EB77A8"/>
    <w:rsid w:val="00EC5827"/>
    <w:rsid w:val="00ED22DF"/>
    <w:rsid w:val="00ED2619"/>
    <w:rsid w:val="00ED4FFE"/>
    <w:rsid w:val="00ED6998"/>
    <w:rsid w:val="00EE0DCE"/>
    <w:rsid w:val="00EE470E"/>
    <w:rsid w:val="00EE4F68"/>
    <w:rsid w:val="00EE5C58"/>
    <w:rsid w:val="00EF6B80"/>
    <w:rsid w:val="00EF70F0"/>
    <w:rsid w:val="00F07E41"/>
    <w:rsid w:val="00F102E2"/>
    <w:rsid w:val="00F133FD"/>
    <w:rsid w:val="00F13D69"/>
    <w:rsid w:val="00F14182"/>
    <w:rsid w:val="00F14ACC"/>
    <w:rsid w:val="00F152D0"/>
    <w:rsid w:val="00F22890"/>
    <w:rsid w:val="00F23520"/>
    <w:rsid w:val="00F30259"/>
    <w:rsid w:val="00F30DF4"/>
    <w:rsid w:val="00F30F3F"/>
    <w:rsid w:val="00F350F2"/>
    <w:rsid w:val="00F402C8"/>
    <w:rsid w:val="00F46B7C"/>
    <w:rsid w:val="00F53E85"/>
    <w:rsid w:val="00F5469B"/>
    <w:rsid w:val="00F556B2"/>
    <w:rsid w:val="00F55F0E"/>
    <w:rsid w:val="00F5785E"/>
    <w:rsid w:val="00F60659"/>
    <w:rsid w:val="00F61E32"/>
    <w:rsid w:val="00F64EC9"/>
    <w:rsid w:val="00F660F2"/>
    <w:rsid w:val="00F67EFD"/>
    <w:rsid w:val="00F76469"/>
    <w:rsid w:val="00F820B5"/>
    <w:rsid w:val="00F84738"/>
    <w:rsid w:val="00F87B22"/>
    <w:rsid w:val="00F9384B"/>
    <w:rsid w:val="00F94987"/>
    <w:rsid w:val="00FA3057"/>
    <w:rsid w:val="00FA60A9"/>
    <w:rsid w:val="00FB0A9B"/>
    <w:rsid w:val="00FB6A05"/>
    <w:rsid w:val="00FC1EC9"/>
    <w:rsid w:val="00FC2EC2"/>
    <w:rsid w:val="00FD02F1"/>
    <w:rsid w:val="00FD1A64"/>
    <w:rsid w:val="00FD25BB"/>
    <w:rsid w:val="00FE09F5"/>
    <w:rsid w:val="00FE141B"/>
    <w:rsid w:val="00FF157F"/>
    <w:rsid w:val="00FF3E52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D958A"/>
  <w15:chartTrackingRefBased/>
  <w15:docId w15:val="{437A2AF0-9C25-4E4A-9A0F-1C5842FA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E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C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C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11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B8EB-5201-4D7D-A9AB-9FAB304F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ynne Randolph</dc:creator>
  <cp:keywords/>
  <dc:description/>
  <cp:lastModifiedBy>Elizabeth McCleary</cp:lastModifiedBy>
  <cp:revision>8</cp:revision>
  <cp:lastPrinted>2023-10-16T14:44:00Z</cp:lastPrinted>
  <dcterms:created xsi:type="dcterms:W3CDTF">2024-02-08T19:23:00Z</dcterms:created>
  <dcterms:modified xsi:type="dcterms:W3CDTF">2024-02-14T20:46:00Z</dcterms:modified>
</cp:coreProperties>
</file>